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20C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4520C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4520C" w:rsidRPr="00A649D4" w:rsidRDefault="00E4520C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9D4">
              <w:rPr>
                <w:rFonts w:ascii="Times New Roman" w:hAnsi="Times New Roman" w:cs="Times New Roman"/>
                <w:b/>
                <w:sz w:val="22"/>
                <w:szCs w:val="22"/>
              </w:rPr>
              <w:t>Райхман В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0C" w:rsidRDefault="00E4520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Merge w:val="restart"/>
            <w:vAlign w:val="center"/>
          </w:tcPr>
          <w:p w:rsidR="00E4520C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E4520C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E4520C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0C" w:rsidRDefault="00E4520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E4520C" w:rsidRPr="00C94982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E4520C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  <w:vAlign w:val="center"/>
          </w:tcPr>
          <w:p w:rsidR="00E4520C" w:rsidRDefault="00E4520C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E4520C" w:rsidRPr="009C4E4E" w:rsidRDefault="00A649D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E4520C">
              <w:rPr>
                <w:rFonts w:ascii="Times New Roman" w:hAnsi="Times New Roman" w:cs="Times New Roman"/>
                <w:sz w:val="22"/>
                <w:szCs w:val="22"/>
              </w:rPr>
              <w:t xml:space="preserve">: БМВ 5281 </w:t>
            </w:r>
            <w:r w:rsidR="00E452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DRIVE</w:t>
            </w:r>
          </w:p>
        </w:tc>
        <w:tc>
          <w:tcPr>
            <w:tcW w:w="1276" w:type="dxa"/>
            <w:vMerge w:val="restart"/>
            <w:vAlign w:val="center"/>
          </w:tcPr>
          <w:p w:rsidR="00E4520C" w:rsidRDefault="00E4520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83 021,22</w:t>
            </w:r>
          </w:p>
        </w:tc>
        <w:tc>
          <w:tcPr>
            <w:tcW w:w="1701" w:type="dxa"/>
            <w:vMerge w:val="restart"/>
            <w:vAlign w:val="center"/>
          </w:tcPr>
          <w:p w:rsidR="00E4520C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520C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520C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4520C" w:rsidRDefault="00E4520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0C" w:rsidRDefault="00E4520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4520C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4520C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4520C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0C" w:rsidRDefault="00E4520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4520C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vAlign w:val="center"/>
          </w:tcPr>
          <w:p w:rsidR="00E4520C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,0</w:t>
            </w:r>
          </w:p>
        </w:tc>
        <w:tc>
          <w:tcPr>
            <w:tcW w:w="992" w:type="dxa"/>
            <w:vAlign w:val="center"/>
          </w:tcPr>
          <w:p w:rsidR="00E4520C" w:rsidRDefault="00E4520C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E4520C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4520C" w:rsidRDefault="00E4520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4520C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520C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4520C" w:rsidRPr="00953719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4520C" w:rsidRPr="00D971DC" w:rsidRDefault="009E4B79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0C" w:rsidRPr="00953719" w:rsidRDefault="00E4520C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4520C" w:rsidRPr="00ED2140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4520C" w:rsidRPr="00ED2140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4520C" w:rsidRPr="00ED2140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0C" w:rsidRPr="00ED2140" w:rsidRDefault="00E4520C" w:rsidP="00F67C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E4520C" w:rsidRPr="009C4E4E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E4520C" w:rsidRPr="00F84E41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992" w:type="dxa"/>
            <w:vMerge w:val="restart"/>
            <w:vAlign w:val="center"/>
          </w:tcPr>
          <w:p w:rsidR="00E4520C" w:rsidRPr="00ED2140" w:rsidRDefault="00E4520C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A649D4" w:rsidRDefault="00A649D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E4520C" w:rsidRPr="00A649D4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A649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A64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E4520C" w:rsidRPr="00ED2140" w:rsidRDefault="00E4520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3 903,46</w:t>
            </w:r>
          </w:p>
        </w:tc>
        <w:tc>
          <w:tcPr>
            <w:tcW w:w="1701" w:type="dxa"/>
            <w:vMerge w:val="restart"/>
            <w:vAlign w:val="center"/>
          </w:tcPr>
          <w:p w:rsidR="00E4520C" w:rsidRPr="00ED2140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520C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520C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4520C" w:rsidRDefault="00E4520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0C" w:rsidRDefault="00E4520C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4520C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4520C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4520C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0C" w:rsidRDefault="00E4520C" w:rsidP="00F67C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E4520C" w:rsidRPr="00ED2140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4520C" w:rsidRPr="00F84E41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4520C" w:rsidRPr="00ED2140" w:rsidRDefault="00E4520C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4520C" w:rsidRPr="00885C9C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4520C" w:rsidRDefault="00E4520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4520C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520C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520C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4520C" w:rsidRDefault="00E4520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0C" w:rsidRDefault="00E4520C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4520C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4520C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4520C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0C" w:rsidRDefault="00E4520C" w:rsidP="00F67C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E4520C" w:rsidRPr="00ED2140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4520C" w:rsidRPr="00F84E41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4520C" w:rsidRPr="00ED2140" w:rsidRDefault="00E4520C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4520C" w:rsidRPr="00885C9C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4520C" w:rsidRDefault="00E4520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4520C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520C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520C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4520C" w:rsidRDefault="00E4520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0C" w:rsidRDefault="00E4520C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4520C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4520C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4520C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0C" w:rsidRDefault="00E4520C" w:rsidP="00F67C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E4520C" w:rsidRPr="00ED2140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4520C" w:rsidRPr="00F84E41" w:rsidRDefault="00E4520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4520C" w:rsidRPr="00ED2140" w:rsidRDefault="00E4520C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4520C" w:rsidRPr="00885C9C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4520C" w:rsidRDefault="00E4520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4520C" w:rsidRDefault="00E452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E4E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9C4E4E" w:rsidRDefault="009C4E4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C4E4E" w:rsidRDefault="009E4B79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E4E" w:rsidRDefault="009C4E4E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4E4E" w:rsidRDefault="009E4B7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9C4E4E" w:rsidRDefault="009C4E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4E4E" w:rsidRDefault="009C4E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E4E" w:rsidRDefault="009C4E4E" w:rsidP="00F67C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4E4E" w:rsidRPr="00ED2140" w:rsidRDefault="009C4E4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C4E4E" w:rsidRPr="00F84E41" w:rsidRDefault="009C4E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  <w:vAlign w:val="center"/>
          </w:tcPr>
          <w:p w:rsidR="009C4E4E" w:rsidRPr="00ED2140" w:rsidRDefault="009C4E4E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9C4E4E" w:rsidRPr="00885C9C" w:rsidRDefault="009E4B7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9C4E4E" w:rsidRDefault="009C4E4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9C4E4E" w:rsidRDefault="009C4E4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E4E"/>
    <w:rsid w:val="009E0527"/>
    <w:rsid w:val="009E4B79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49D4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4520C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7CC0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DECF-B645-48B3-AFBA-561F7F45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6</cp:revision>
  <cp:lastPrinted>2020-04-07T09:30:00Z</cp:lastPrinted>
  <dcterms:created xsi:type="dcterms:W3CDTF">2020-04-10T10:46:00Z</dcterms:created>
  <dcterms:modified xsi:type="dcterms:W3CDTF">2020-04-13T08:50:00Z</dcterms:modified>
</cp:coreProperties>
</file>